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93" w:rsidRDefault="00F823FF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F0249E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ельского поселения </w:t>
                  </w:r>
                  <w:r w:rsidR="00F0249E"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:rsidR="00F0249E" w:rsidRDefault="00EC789F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251A8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F0249E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F0249E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F0249E">
                    <w:rPr>
                      <w:rFonts w:ascii="Times New Roman" w:hAnsi="Times New Roman"/>
                      <w:sz w:val="28"/>
                      <w:szCs w:val="28"/>
                    </w:rPr>
                    <w:t xml:space="preserve"> 22</w:t>
                  </w:r>
                </w:p>
              </w:txbxContent>
            </v:textbox>
          </v:rect>
        </w:pict>
      </w:r>
      <w:r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E7B6E" w:rsidRPr="000E7B6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color w:val="212121"/>
          <w:sz w:val="28"/>
          <w:szCs w:val="28"/>
        </w:rPr>
      </w:pPr>
      <w:r w:rsidRPr="000E7B6E">
        <w:rPr>
          <w:b/>
          <w:bCs/>
          <w:color w:val="212121"/>
          <w:sz w:val="28"/>
          <w:szCs w:val="28"/>
        </w:rPr>
        <w:t>Об определении мест и способов разведения</w:t>
      </w:r>
    </w:p>
    <w:p w:rsidR="00FB17CE" w:rsidRDefault="00FE2C8A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</w:t>
      </w:r>
      <w:r w:rsidR="000E7B6E" w:rsidRPr="000E7B6E">
        <w:rPr>
          <w:b/>
          <w:bCs/>
          <w:color w:val="212121"/>
          <w:sz w:val="28"/>
          <w:szCs w:val="28"/>
        </w:rPr>
        <w:t>остров</w:t>
      </w:r>
      <w:r>
        <w:rPr>
          <w:b/>
          <w:bCs/>
          <w:color w:val="212121"/>
          <w:sz w:val="28"/>
          <w:szCs w:val="28"/>
        </w:rPr>
        <w:t>, а также проведение работ по ун</w:t>
      </w:r>
      <w:r>
        <w:rPr>
          <w:b/>
          <w:bCs/>
          <w:color w:val="212121"/>
          <w:sz w:val="28"/>
          <w:szCs w:val="28"/>
        </w:rPr>
        <w:t>и</w:t>
      </w:r>
      <w:r>
        <w:rPr>
          <w:b/>
          <w:bCs/>
          <w:color w:val="212121"/>
          <w:sz w:val="28"/>
          <w:szCs w:val="28"/>
        </w:rPr>
        <w:t xml:space="preserve">чтожению сухой растительности на </w:t>
      </w:r>
      <w:r w:rsidR="000E7B6E" w:rsidRPr="000E7B6E">
        <w:rPr>
          <w:b/>
          <w:bCs/>
          <w:color w:val="212121"/>
          <w:sz w:val="28"/>
          <w:szCs w:val="28"/>
        </w:rPr>
        <w:t>землях общего пользования</w:t>
      </w:r>
      <w:r w:rsidR="00D13D43"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EC789F">
        <w:rPr>
          <w:b/>
          <w:sz w:val="28"/>
          <w:szCs w:val="28"/>
        </w:rPr>
        <w:t>сел</w:t>
      </w:r>
      <w:r w:rsidR="00EC789F">
        <w:rPr>
          <w:b/>
          <w:sz w:val="28"/>
          <w:szCs w:val="28"/>
        </w:rPr>
        <w:t>ь</w:t>
      </w:r>
      <w:r w:rsidR="00EC789F">
        <w:rPr>
          <w:b/>
          <w:sz w:val="28"/>
          <w:szCs w:val="28"/>
        </w:rPr>
        <w:t xml:space="preserve">ского поселения </w:t>
      </w:r>
      <w:r w:rsidR="00F0249E" w:rsidRPr="00F0249E">
        <w:rPr>
          <w:b/>
          <w:sz w:val="28"/>
          <w:szCs w:val="28"/>
        </w:rPr>
        <w:t>Антоновка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>муниципал</w:t>
      </w:r>
      <w:r w:rsidR="00A0288C">
        <w:rPr>
          <w:b/>
          <w:sz w:val="28"/>
          <w:szCs w:val="28"/>
        </w:rPr>
        <w:t>ь</w:t>
      </w:r>
      <w:r w:rsidR="00A0288C">
        <w:rPr>
          <w:b/>
          <w:sz w:val="28"/>
          <w:szCs w:val="28"/>
        </w:rPr>
        <w:t xml:space="preserve">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DE2A13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34471F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0E7B6E">
        <w:rPr>
          <w:rFonts w:ascii="Times New Roman" w:hAnsi="Times New Roman"/>
          <w:sz w:val="28"/>
          <w:szCs w:val="28"/>
        </w:rPr>
        <w:t>23</w:t>
      </w:r>
      <w:r w:rsidR="0034471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56430C">
        <w:rPr>
          <w:rFonts w:ascii="Times New Roman" w:hAnsi="Times New Roman"/>
          <w:sz w:val="28"/>
          <w:szCs w:val="28"/>
        </w:rPr>
        <w:t>марта</w:t>
      </w:r>
      <w:bookmarkEnd w:id="0"/>
      <w:r w:rsidR="0034471F">
        <w:rPr>
          <w:rFonts w:ascii="Times New Roman" w:hAnsi="Times New Roman"/>
          <w:sz w:val="28"/>
          <w:szCs w:val="28"/>
        </w:rPr>
        <w:t xml:space="preserve"> 20</w:t>
      </w:r>
      <w:r w:rsidR="000E7B6E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AC17EC">
        <w:rPr>
          <w:rFonts w:ascii="Times New Roman" w:hAnsi="Times New Roman"/>
          <w:sz w:val="28"/>
          <w:szCs w:val="28"/>
        </w:rPr>
        <w:t>1</w:t>
      </w:r>
      <w:r w:rsidR="000E7B6E">
        <w:rPr>
          <w:rFonts w:ascii="Times New Roman" w:hAnsi="Times New Roman"/>
          <w:sz w:val="28"/>
          <w:szCs w:val="28"/>
        </w:rPr>
        <w:t>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EC789F">
        <w:rPr>
          <w:rFonts w:ascii="Times New Roman" w:hAnsi="Times New Roman"/>
          <w:sz w:val="28"/>
          <w:szCs w:val="28"/>
        </w:rPr>
        <w:t xml:space="preserve">в целях </w:t>
      </w:r>
      <w:r w:rsidR="00EC789F" w:rsidRPr="00EC789F">
        <w:rPr>
          <w:rFonts w:ascii="Times New Roman" w:hAnsi="Times New Roman"/>
          <w:sz w:val="28"/>
          <w:szCs w:val="28"/>
        </w:rPr>
        <w:t>усиления борьбы с пожарами, предотвращения гибели людей и уничтожения мат</w:t>
      </w:r>
      <w:r w:rsidR="00EC789F" w:rsidRPr="00EC789F">
        <w:rPr>
          <w:rFonts w:ascii="Times New Roman" w:hAnsi="Times New Roman"/>
          <w:sz w:val="28"/>
          <w:szCs w:val="28"/>
        </w:rPr>
        <w:t>е</w:t>
      </w:r>
      <w:r w:rsidR="00EC789F" w:rsidRPr="00EC789F">
        <w:rPr>
          <w:rFonts w:ascii="Times New Roman" w:hAnsi="Times New Roman"/>
          <w:sz w:val="28"/>
          <w:szCs w:val="28"/>
        </w:rPr>
        <w:t>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</w:t>
      </w:r>
      <w:r w:rsidR="006146DF" w:rsidRPr="00FB17CE">
        <w:rPr>
          <w:rFonts w:ascii="Times New Roman" w:hAnsi="Times New Roman"/>
          <w:sz w:val="28"/>
          <w:szCs w:val="28"/>
        </w:rPr>
        <w:t>и</w:t>
      </w:r>
      <w:r w:rsidR="006146DF" w:rsidRPr="00FB17CE">
        <w:rPr>
          <w:rFonts w:ascii="Times New Roman" w:hAnsi="Times New Roman"/>
          <w:sz w:val="28"/>
          <w:szCs w:val="28"/>
        </w:rPr>
        <w:t>стр</w:t>
      </w:r>
      <w:r w:rsidR="006146DF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ция</w:t>
      </w:r>
      <w:r w:rsidR="00EC789F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F0249E">
        <w:rPr>
          <w:rFonts w:ascii="Times New Roman" w:hAnsi="Times New Roman"/>
          <w:sz w:val="28"/>
          <w:szCs w:val="28"/>
        </w:rPr>
        <w:t>Антоновка</w:t>
      </w:r>
      <w:proofErr w:type="gramEnd"/>
      <w:r w:rsidR="006146DF" w:rsidRPr="00FB17CE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801192" w:rsidRDefault="000E7B6E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вердить «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а та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к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же проведение работ по уничтожению сухой растительности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 </w:t>
      </w:r>
      <w:r w:rsidR="00F0249E">
        <w:rPr>
          <w:rFonts w:ascii="Times New Roman" w:hAnsi="Times New Roman"/>
          <w:sz w:val="28"/>
          <w:szCs w:val="28"/>
        </w:rPr>
        <w:t>Антоновка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муниципального рай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а Сергиевский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» </w:t>
      </w:r>
      <w:proofErr w:type="gramStart"/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огласно приложения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801192" w:rsidRPr="000E7B6E" w:rsidRDefault="00801192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F0249E" w:rsidRDefault="00DC35BE" w:rsidP="00BA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 w:rsidR="00F0249E"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249E">
        <w:rPr>
          <w:rFonts w:ascii="Times New Roman" w:hAnsi="Times New Roman"/>
          <w:sz w:val="28"/>
          <w:szCs w:val="28"/>
        </w:rPr>
        <w:t>Антоновка</w:t>
      </w:r>
    </w:p>
    <w:p w:rsidR="00297BEC" w:rsidRDefault="00207FAB" w:rsidP="00BA7044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F0249E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="00F0249E">
        <w:rPr>
          <w:rFonts w:ascii="Times New Roman" w:hAnsi="Times New Roman"/>
          <w:sz w:val="28"/>
          <w:szCs w:val="28"/>
        </w:rPr>
        <w:t>К.Е.Долгаев</w:t>
      </w:r>
      <w:proofErr w:type="spellEnd"/>
    </w:p>
    <w:p w:rsidR="00F44F33" w:rsidRDefault="00F44F33" w:rsidP="00BA7044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>Приложение № 1</w:t>
      </w:r>
    </w:p>
    <w:p w:rsidR="000E7B6E" w:rsidRPr="000E7B6E" w:rsidRDefault="00FE2C8A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682167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 w:rsidR="00F0249E">
        <w:rPr>
          <w:rFonts w:ascii="Times New Roman" w:hAnsi="Times New Roman"/>
          <w:sz w:val="28"/>
          <w:szCs w:val="28"/>
        </w:rPr>
        <w:t>Антоновка</w:t>
      </w:r>
    </w:p>
    <w:p w:rsidR="00512C2B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682167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>
        <w:rPr>
          <w:rFonts w:ascii="Times New Roman" w:hAnsi="Times New Roman"/>
          <w:snapToGrid/>
          <w:color w:val="212121"/>
          <w:sz w:val="24"/>
          <w:szCs w:val="24"/>
        </w:rPr>
        <w:t>«</w:t>
      </w:r>
      <w:r w:rsidR="00F0249E">
        <w:rPr>
          <w:rFonts w:ascii="Times New Roman" w:hAnsi="Times New Roman"/>
          <w:snapToGrid/>
          <w:color w:val="212121"/>
          <w:sz w:val="24"/>
          <w:szCs w:val="24"/>
        </w:rPr>
        <w:t>13</w:t>
      </w:r>
      <w:r>
        <w:rPr>
          <w:rFonts w:ascii="Times New Roman" w:hAnsi="Times New Roman"/>
          <w:snapToGrid/>
          <w:color w:val="212121"/>
          <w:sz w:val="24"/>
          <w:szCs w:val="24"/>
        </w:rPr>
        <w:t>»</w:t>
      </w:r>
      <w:r w:rsidR="00F0249E">
        <w:rPr>
          <w:rFonts w:ascii="Times New Roman" w:hAnsi="Times New Roman"/>
          <w:snapToGrid/>
          <w:color w:val="212121"/>
          <w:sz w:val="24"/>
          <w:szCs w:val="24"/>
        </w:rPr>
        <w:t xml:space="preserve"> апреля </w:t>
      </w:r>
      <w:r>
        <w:rPr>
          <w:rFonts w:ascii="Times New Roman" w:hAnsi="Times New Roman"/>
          <w:snapToGrid/>
          <w:color w:val="212121"/>
          <w:sz w:val="24"/>
          <w:szCs w:val="24"/>
        </w:rPr>
        <w:t>2020 г.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№ </w:t>
      </w:r>
      <w:r w:rsidR="00F0249E">
        <w:rPr>
          <w:rFonts w:ascii="Times New Roman" w:hAnsi="Times New Roman"/>
          <w:snapToGrid/>
          <w:color w:val="212121"/>
          <w:sz w:val="24"/>
          <w:szCs w:val="24"/>
        </w:rPr>
        <w:t>22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</w:t>
      </w:r>
      <w:r w:rsidR="00682167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сельского поселения </w:t>
      </w:r>
      <w:r w:rsidR="00F0249E" w:rsidRPr="00F0249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Антоновка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 Самарской области</w:t>
      </w: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. Настоящий Порядок устанавливает обязательные требования пожарной б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спо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 для приготовления пищи;  в ходе  </w:t>
      </w:r>
      <w:r w:rsidR="00FE2C8A">
        <w:rPr>
          <w:rFonts w:ascii="Times New Roman" w:hAnsi="Times New Roman"/>
          <w:sz w:val="28"/>
        </w:rPr>
        <w:t>мероприятий, прово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мых в плановом порядке в период государственных праздников (и (или) иных то</w:t>
      </w:r>
      <w:r w:rsidR="00FE2C8A">
        <w:rPr>
          <w:rFonts w:ascii="Times New Roman" w:hAnsi="Times New Roman"/>
          <w:sz w:val="28"/>
        </w:rPr>
        <w:t>р</w:t>
      </w:r>
      <w:r w:rsidR="00FE2C8A">
        <w:rPr>
          <w:rFonts w:ascii="Times New Roman" w:hAnsi="Times New Roman"/>
          <w:sz w:val="28"/>
        </w:rPr>
        <w:t>жественных мероприятий) организациями, предприятиями и учреждениями, ин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видуальными предпринимателями</w:t>
      </w:r>
      <w:r w:rsidR="00F84FF8">
        <w:rPr>
          <w:rFonts w:ascii="Times New Roman" w:hAnsi="Times New Roman"/>
          <w:sz w:val="28"/>
        </w:rPr>
        <w:t>, при проведении работ по уничтожению сухой растительности на землях общего пользования на территории</w:t>
      </w:r>
      <w:r w:rsidR="00556969">
        <w:rPr>
          <w:rFonts w:ascii="Times New Roman" w:hAnsi="Times New Roman"/>
          <w:sz w:val="28"/>
        </w:rPr>
        <w:t xml:space="preserve"> сельского поселения Антоновка</w:t>
      </w:r>
      <w:r w:rsidR="00F84FF8">
        <w:rPr>
          <w:rFonts w:ascii="Times New Roman" w:hAnsi="Times New Roman"/>
          <w:sz w:val="28"/>
        </w:rPr>
        <w:t xml:space="preserve"> муниципального района Сергиевский</w:t>
      </w:r>
      <w:r w:rsidR="00FE2C8A">
        <w:rPr>
          <w:rFonts w:ascii="Times New Roman" w:hAnsi="Times New Roman"/>
          <w:sz w:val="28"/>
        </w:rPr>
        <w:t>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ю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proofErr w:type="gramEnd"/>
    </w:p>
    <w:p w:rsidR="000E7B6E" w:rsidRPr="00F373D2" w:rsidRDefault="00F84FF8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F373D2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>ков (и (или) иных торжественных мероприятий) организациями, предприятиями и учреждениями, индивидуальными предпринимателями, выше</w:t>
      </w:r>
      <w:r w:rsidR="00512C2B" w:rsidRPr="00F373D2">
        <w:rPr>
          <w:rFonts w:ascii="Times New Roman" w:hAnsi="Times New Roman"/>
          <w:sz w:val="28"/>
        </w:rPr>
        <w:t>указа</w:t>
      </w:r>
      <w:r w:rsidRPr="00F373D2">
        <w:rPr>
          <w:rFonts w:ascii="Times New Roman" w:hAnsi="Times New Roman"/>
          <w:sz w:val="28"/>
        </w:rPr>
        <w:t>нные лица пр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>водят согласование места размещения  с Главой сельского поселения.</w:t>
      </w:r>
    </w:p>
    <w:p w:rsidR="004804E6" w:rsidRPr="00F373D2" w:rsidRDefault="00512C2B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z w:val="28"/>
        </w:rPr>
        <w:t>Для получения разрешения необходимо обратиться в администрацию сельск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 xml:space="preserve">го поселения </w:t>
      </w:r>
      <w:r w:rsidR="00F0249E">
        <w:rPr>
          <w:rFonts w:ascii="Times New Roman" w:hAnsi="Times New Roman"/>
          <w:sz w:val="28"/>
          <w:szCs w:val="28"/>
        </w:rPr>
        <w:t>Антоновка</w:t>
      </w:r>
      <w:r w:rsidRPr="00F373D2">
        <w:rPr>
          <w:rFonts w:ascii="Times New Roman" w:hAnsi="Times New Roman"/>
          <w:sz w:val="28"/>
        </w:rPr>
        <w:t xml:space="preserve"> муниципального района Сергиевский с заявлением. В зая</w:t>
      </w:r>
      <w:r w:rsidRPr="00F373D2">
        <w:rPr>
          <w:rFonts w:ascii="Times New Roman" w:hAnsi="Times New Roman"/>
          <w:sz w:val="28"/>
        </w:rPr>
        <w:t>в</w:t>
      </w:r>
      <w:r w:rsidRPr="00F373D2">
        <w:rPr>
          <w:rFonts w:ascii="Times New Roman" w:hAnsi="Times New Roman"/>
          <w:sz w:val="28"/>
        </w:rPr>
        <w:t xml:space="preserve">лении указывается: фамилия, имя, отчество, адрес проживания, </w:t>
      </w:r>
      <w:r w:rsidR="004555A7" w:rsidRPr="00F373D2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F373D2">
        <w:rPr>
          <w:rFonts w:ascii="Times New Roman" w:hAnsi="Times New Roman"/>
          <w:sz w:val="28"/>
        </w:rPr>
        <w:t>место и время пл</w:t>
      </w:r>
      <w:r w:rsidRPr="00F373D2">
        <w:rPr>
          <w:rFonts w:ascii="Times New Roman" w:hAnsi="Times New Roman"/>
          <w:sz w:val="28"/>
        </w:rPr>
        <w:t>а</w:t>
      </w:r>
      <w:r w:rsidRPr="00F373D2">
        <w:rPr>
          <w:rFonts w:ascii="Times New Roman" w:hAnsi="Times New Roman"/>
          <w:sz w:val="28"/>
        </w:rPr>
        <w:t xml:space="preserve">нируемого разведения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отовления пищи в специальных несгораемых емкостях (например: мангалы, жаровни)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. Разр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шение или отказ выдается в течени</w:t>
      </w:r>
      <w:r w:rsidR="004555A7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15 календарных дней со дня регистрации зая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ления в письменном виде. Основания для отказа в выдаче разрешения</w:t>
      </w:r>
      <w:r w:rsidR="004804E6" w:rsidRPr="00F373D2">
        <w:rPr>
          <w:rFonts w:ascii="Times New Roman" w:hAnsi="Times New Roman"/>
          <w:snapToGrid/>
          <w:color w:val="212121"/>
          <w:sz w:val="28"/>
          <w:szCs w:val="28"/>
        </w:rPr>
        <w:t>: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</w:t>
      </w:r>
      <w:r w:rsidR="004804E6" w:rsidRPr="00F373D2">
        <w:rPr>
          <w:rFonts w:ascii="Times New Roman" w:hAnsi="Times New Roman"/>
          <w:sz w:val="28"/>
          <w:szCs w:val="28"/>
        </w:rPr>
        <w:t>аявление не подписано</w:t>
      </w:r>
      <w:r w:rsidR="00F373D2">
        <w:rPr>
          <w:rFonts w:ascii="Times New Roman" w:hAnsi="Times New Roman"/>
          <w:sz w:val="28"/>
          <w:szCs w:val="28"/>
        </w:rPr>
        <w:t>,</w:t>
      </w:r>
      <w:r w:rsidR="004804E6" w:rsidRPr="00F373D2">
        <w:rPr>
          <w:rFonts w:ascii="Times New Roman" w:hAnsi="Times New Roman"/>
          <w:sz w:val="28"/>
          <w:szCs w:val="28"/>
        </w:rPr>
        <w:t xml:space="preserve"> либо подано лицом, не уполномоченным совершать такого рода действия;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4804E6" w:rsidRPr="00F373D2">
        <w:rPr>
          <w:rFonts w:ascii="Times New Roman" w:hAnsi="Times New Roman"/>
          <w:sz w:val="28"/>
          <w:szCs w:val="28"/>
        </w:rPr>
        <w:t>аявление подано в неуполномоченный орган</w:t>
      </w:r>
      <w:r w:rsidR="00F373D2">
        <w:rPr>
          <w:rFonts w:ascii="Times New Roman" w:hAnsi="Times New Roman"/>
          <w:sz w:val="28"/>
          <w:szCs w:val="28"/>
        </w:rPr>
        <w:t>;</w:t>
      </w:r>
    </w:p>
    <w:p w:rsidR="004804E6" w:rsidRPr="00F373D2" w:rsidRDefault="00F373D2" w:rsidP="00F373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04E6" w:rsidRPr="00F373D2">
        <w:rPr>
          <w:rFonts w:ascii="Times New Roman" w:hAnsi="Times New Roman"/>
          <w:sz w:val="28"/>
          <w:szCs w:val="28"/>
        </w:rPr>
        <w:t>заявление содержит ошибки или противоречивые или недостоверные сведения;</w:t>
      </w:r>
    </w:p>
    <w:p w:rsidR="00F373D2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3.В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случаях, указанных в п.8 настоящего Порядка</w:t>
      </w:r>
      <w:r w:rsidR="00F373D2" w:rsidRPr="00F373D2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.    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В случаях выполнения работ по уничтожению сухой травянистой растите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 xml:space="preserve">нием к настоящему </w:t>
      </w:r>
      <w:proofErr w:type="spellStart"/>
      <w:r w:rsidR="00801192">
        <w:rPr>
          <w:rFonts w:ascii="Times New Roman" w:hAnsi="Times New Roman"/>
          <w:snapToGrid/>
          <w:color w:val="212121"/>
          <w:sz w:val="28"/>
          <w:szCs w:val="28"/>
        </w:rPr>
        <w:t>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Д</w:t>
      </w:r>
      <w:proofErr w:type="gramEnd"/>
      <w:r w:rsidR="00FE2C8A">
        <w:rPr>
          <w:rFonts w:ascii="Times New Roman" w:hAnsi="Times New Roman"/>
          <w:snapToGrid/>
          <w:color w:val="212121"/>
          <w:sz w:val="28"/>
          <w:szCs w:val="28"/>
        </w:rPr>
        <w:t>анные</w:t>
      </w:r>
      <w:proofErr w:type="spellEnd"/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виды работ могут проводит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ными Главой сельского посел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7.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 землях сельскохозяйственного назначения при установлении особого проти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г) под кронами деревьев хвойных пород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1.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200"/>
      </w:tblGrid>
      <w:tr w:rsidR="000E7B6E" w:rsidRPr="000E7B6E" w:rsidTr="000E7B6E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E7B6E" w:rsidRPr="000E7B6E" w:rsidRDefault="000E7B6E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к Порядку определения мест и способов разведения </w:t>
            </w:r>
            <w:r w:rsidRPr="00F84FF8">
              <w:rPr>
                <w:rFonts w:ascii="Times New Roman" w:hAnsi="Times New Roman"/>
                <w:snapToGrid/>
                <w:sz w:val="28"/>
                <w:szCs w:val="28"/>
              </w:rPr>
              <w:t>костров</w:t>
            </w:r>
            <w:r w:rsid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,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 проведение р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бот по уничтожению сухой растительности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на землях общего пользования на терр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и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тории сельского поселения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F0249E">
              <w:rPr>
                <w:rFonts w:ascii="Times New Roman" w:hAnsi="Times New Roman"/>
                <w:sz w:val="28"/>
                <w:szCs w:val="28"/>
              </w:rPr>
              <w:t>Антоновка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муниципального района 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ергиевский</w:t>
            </w:r>
          </w:p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FF" w:rsidRDefault="00F823FF">
      <w:r>
        <w:separator/>
      </w:r>
    </w:p>
  </w:endnote>
  <w:endnote w:type="continuationSeparator" w:id="0">
    <w:p w:rsidR="00F823FF" w:rsidRDefault="00F8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FF" w:rsidRDefault="00F823FF">
      <w:r>
        <w:separator/>
      </w:r>
    </w:p>
  </w:footnote>
  <w:footnote w:type="continuationSeparator" w:id="0">
    <w:p w:rsidR="00F823FF" w:rsidRDefault="00F8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214D"/>
    <w:rsid w:val="00015C9F"/>
    <w:rsid w:val="000215B5"/>
    <w:rsid w:val="00021F5A"/>
    <w:rsid w:val="00022636"/>
    <w:rsid w:val="000251A8"/>
    <w:rsid w:val="0002619D"/>
    <w:rsid w:val="00034881"/>
    <w:rsid w:val="000416DC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3FF"/>
    <w:rsid w:val="002F7A3C"/>
    <w:rsid w:val="00301B58"/>
    <w:rsid w:val="00316ABB"/>
    <w:rsid w:val="00320465"/>
    <w:rsid w:val="00330FC3"/>
    <w:rsid w:val="00333A56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087B"/>
    <w:rsid w:val="003D5455"/>
    <w:rsid w:val="003F0B93"/>
    <w:rsid w:val="003F2064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E2071"/>
    <w:rsid w:val="004E5747"/>
    <w:rsid w:val="004E6503"/>
    <w:rsid w:val="004F0A62"/>
    <w:rsid w:val="00512C2B"/>
    <w:rsid w:val="0051573C"/>
    <w:rsid w:val="00524F8A"/>
    <w:rsid w:val="005300F2"/>
    <w:rsid w:val="005413D4"/>
    <w:rsid w:val="005507C4"/>
    <w:rsid w:val="00552396"/>
    <w:rsid w:val="00556969"/>
    <w:rsid w:val="0056365C"/>
    <w:rsid w:val="0056430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167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56D49"/>
    <w:rsid w:val="0087092E"/>
    <w:rsid w:val="008853D8"/>
    <w:rsid w:val="00887408"/>
    <w:rsid w:val="008A025A"/>
    <w:rsid w:val="008B2033"/>
    <w:rsid w:val="008D1E42"/>
    <w:rsid w:val="008D7F1D"/>
    <w:rsid w:val="008E125A"/>
    <w:rsid w:val="008E34EA"/>
    <w:rsid w:val="008F0D39"/>
    <w:rsid w:val="008F5BF0"/>
    <w:rsid w:val="00927A47"/>
    <w:rsid w:val="009431B9"/>
    <w:rsid w:val="00965A11"/>
    <w:rsid w:val="00966670"/>
    <w:rsid w:val="00986343"/>
    <w:rsid w:val="009935CC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2FBD"/>
    <w:rsid w:val="00C04E2C"/>
    <w:rsid w:val="00C24AA0"/>
    <w:rsid w:val="00C30A42"/>
    <w:rsid w:val="00C37CB5"/>
    <w:rsid w:val="00C40A07"/>
    <w:rsid w:val="00C45220"/>
    <w:rsid w:val="00C6487A"/>
    <w:rsid w:val="00C70564"/>
    <w:rsid w:val="00C76C62"/>
    <w:rsid w:val="00C827C4"/>
    <w:rsid w:val="00C94DAB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13D43"/>
    <w:rsid w:val="00D278AC"/>
    <w:rsid w:val="00D37D56"/>
    <w:rsid w:val="00D82D31"/>
    <w:rsid w:val="00D94FF1"/>
    <w:rsid w:val="00DA1953"/>
    <w:rsid w:val="00DA4D6E"/>
    <w:rsid w:val="00DB07DC"/>
    <w:rsid w:val="00DC35BE"/>
    <w:rsid w:val="00DC5F4C"/>
    <w:rsid w:val="00DD00FA"/>
    <w:rsid w:val="00DD10A6"/>
    <w:rsid w:val="00DD32EC"/>
    <w:rsid w:val="00DD6A27"/>
    <w:rsid w:val="00DE2A13"/>
    <w:rsid w:val="00DE5E39"/>
    <w:rsid w:val="00DF45B1"/>
    <w:rsid w:val="00E000C4"/>
    <w:rsid w:val="00E12510"/>
    <w:rsid w:val="00E268EC"/>
    <w:rsid w:val="00E67DC7"/>
    <w:rsid w:val="00E70BAA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0249E"/>
    <w:rsid w:val="00F20E93"/>
    <w:rsid w:val="00F21842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57D"/>
    <w:rsid w:val="00F823FF"/>
    <w:rsid w:val="00F8432F"/>
    <w:rsid w:val="00F84FF8"/>
    <w:rsid w:val="00FA6D18"/>
    <w:rsid w:val="00FB07EA"/>
    <w:rsid w:val="00FB17CE"/>
    <w:rsid w:val="00FB2040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7E04-48CE-4527-87DD-A34CCE16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21</cp:revision>
  <cp:lastPrinted>2014-05-16T08:00:00Z</cp:lastPrinted>
  <dcterms:created xsi:type="dcterms:W3CDTF">2020-04-08T06:50:00Z</dcterms:created>
  <dcterms:modified xsi:type="dcterms:W3CDTF">2020-04-15T06:51:00Z</dcterms:modified>
</cp:coreProperties>
</file>